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8E" w:rsidRDefault="00B5448E" w:rsidP="00B544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B5448E">
        <w:t xml:space="preserve"> </w:t>
      </w:r>
      <w:r w:rsidRPr="00B5448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080666</w:t>
      </w:r>
    </w:p>
    <w:p w:rsidR="00B5448E" w:rsidRDefault="00B5448E" w:rsidP="00B544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B5448E" w:rsidRDefault="00B5448E" w:rsidP="00B5448E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B5448E" w:rsidRDefault="00B5448E" w:rsidP="00B544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B5448E" w:rsidRDefault="00B5448E" w:rsidP="00B544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B5448E" w:rsidRDefault="00B5448E" w:rsidP="006B19DC">
      <w:pPr>
        <w:pStyle w:val="Title"/>
        <w:pBdr>
          <w:bottom w:val="single" w:sz="8" w:space="0" w:color="4F81BD" w:themeColor="accent1"/>
        </w:pBdr>
        <w:jc w:val="both"/>
        <w:rPr>
          <w:b/>
          <w:bCs/>
          <w:i/>
          <w:iCs/>
          <w:noProof/>
        </w:rPr>
      </w:pPr>
    </w:p>
    <w:p w:rsidR="00B5448E" w:rsidRDefault="00B5448E" w:rsidP="006B19DC">
      <w:pPr>
        <w:pStyle w:val="Title"/>
        <w:pBdr>
          <w:bottom w:val="single" w:sz="8" w:space="0" w:color="4F81BD" w:themeColor="accent1"/>
        </w:pBdr>
        <w:jc w:val="both"/>
        <w:rPr>
          <w:b/>
          <w:bCs/>
          <w:i/>
          <w:iCs/>
          <w:noProof/>
        </w:rPr>
      </w:pPr>
    </w:p>
    <w:p w:rsidR="00D938A3" w:rsidRPr="00600EB6" w:rsidRDefault="002905E8" w:rsidP="006B19DC">
      <w:pPr>
        <w:pStyle w:val="Title"/>
        <w:pBdr>
          <w:bottom w:val="single" w:sz="8" w:space="0" w:color="4F81BD" w:themeColor="accent1"/>
        </w:pBdr>
        <w:jc w:val="both"/>
        <w:rPr>
          <w:b/>
          <w:bCs/>
          <w:i/>
          <w:iCs/>
          <w:noProof/>
        </w:rPr>
      </w:pPr>
      <w:r w:rsidRPr="00600EB6">
        <w:rPr>
          <w:b/>
          <w:bCs/>
          <w:i/>
          <w:iCs/>
          <w:noProof/>
        </w:rPr>
        <w:t>RESUME</w:t>
      </w:r>
    </w:p>
    <w:p w:rsidR="00035D9A" w:rsidRDefault="00035D9A" w:rsidP="006B19DC">
      <w:pPr>
        <w:pStyle w:val="Title"/>
        <w:jc w:val="both"/>
        <w:rPr>
          <w:rFonts w:asciiTheme="majorBidi" w:hAnsiTheme="majorBidi"/>
          <w:sz w:val="32"/>
          <w:szCs w:val="32"/>
        </w:rPr>
      </w:pPr>
      <w:r w:rsidRPr="00600EB6">
        <w:rPr>
          <w:b/>
          <w:bCs/>
          <w:sz w:val="32"/>
          <w:szCs w:val="32"/>
        </w:rPr>
        <w:t>Personal Information</w:t>
      </w:r>
      <w:r w:rsidRPr="008D0F60">
        <w:rPr>
          <w:rFonts w:asciiTheme="majorBidi" w:hAnsiTheme="majorBidi"/>
          <w:sz w:val="32"/>
          <w:szCs w:val="32"/>
        </w:rPr>
        <w:t xml:space="preserve"> </w:t>
      </w:r>
      <w:r w:rsidR="00420F15">
        <w:rPr>
          <w:rFonts w:asciiTheme="majorBidi" w:hAnsiTheme="majorBidi"/>
          <w:sz w:val="32"/>
          <w:szCs w:val="32"/>
        </w:rPr>
        <w:t xml:space="preserve">                                    </w:t>
      </w:r>
    </w:p>
    <w:p w:rsidR="002B2715" w:rsidRDefault="002905E8" w:rsidP="007E219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arital: </w:t>
      </w:r>
      <w:r w:rsidR="00444086">
        <w:rPr>
          <w:rFonts w:asciiTheme="majorBidi" w:hAnsiTheme="majorBidi" w:cstheme="majorBidi"/>
          <w:sz w:val="28"/>
          <w:szCs w:val="28"/>
        </w:rPr>
        <w:t>single</w:t>
      </w:r>
    </w:p>
    <w:p w:rsidR="003C2CB1" w:rsidRDefault="003C2CB1" w:rsidP="007E219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ate of </w:t>
      </w:r>
      <w:proofErr w:type="gramStart"/>
      <w:r>
        <w:rPr>
          <w:rFonts w:asciiTheme="majorBidi" w:hAnsiTheme="majorBidi" w:cstheme="majorBidi"/>
          <w:sz w:val="28"/>
          <w:szCs w:val="28"/>
        </w:rPr>
        <w:t>birth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2 February 1984</w:t>
      </w:r>
    </w:p>
    <w:p w:rsidR="002905E8" w:rsidRDefault="008703B8" w:rsidP="002905E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tionality: Syrian</w:t>
      </w:r>
      <w:r w:rsidR="002905E8" w:rsidRPr="002905E8">
        <w:rPr>
          <w:rFonts w:asciiTheme="majorBidi" w:hAnsiTheme="majorBidi" w:cstheme="majorBidi"/>
          <w:sz w:val="28"/>
          <w:szCs w:val="28"/>
        </w:rPr>
        <w:t xml:space="preserve"> </w:t>
      </w:r>
    </w:p>
    <w:p w:rsidR="00C127BE" w:rsidRPr="00600EB6" w:rsidRDefault="00F570D9" w:rsidP="00C127BE">
      <w:pPr>
        <w:pStyle w:val="Title"/>
        <w:jc w:val="both"/>
        <w:rPr>
          <w:b/>
          <w:bCs/>
          <w:sz w:val="32"/>
          <w:szCs w:val="32"/>
        </w:rPr>
      </w:pPr>
      <w:r w:rsidRPr="00600EB6">
        <w:rPr>
          <w:b/>
          <w:bCs/>
          <w:sz w:val="32"/>
          <w:szCs w:val="32"/>
        </w:rPr>
        <w:t>Objectives</w:t>
      </w:r>
    </w:p>
    <w:p w:rsidR="002905E8" w:rsidRDefault="002905E8" w:rsidP="002905E8">
      <w:pPr>
        <w:rPr>
          <w:rFonts w:asciiTheme="majorBidi" w:hAnsiTheme="majorBidi" w:cstheme="majorBidi"/>
          <w:sz w:val="28"/>
          <w:szCs w:val="28"/>
        </w:rPr>
      </w:pPr>
      <w:r w:rsidRPr="00600EB6">
        <w:rPr>
          <w:rFonts w:asciiTheme="majorBidi" w:hAnsiTheme="majorBidi" w:cstheme="majorBidi"/>
          <w:sz w:val="28"/>
          <w:szCs w:val="28"/>
        </w:rPr>
        <w:t>To become part of a progressing firm in a capacity that will allow me to implement my knowledge &amp; experience, to contribute to the success of the organization.</w:t>
      </w:r>
    </w:p>
    <w:p w:rsidR="00080DB1" w:rsidRPr="00600EB6" w:rsidRDefault="00080DB1" w:rsidP="002905E8">
      <w:pPr>
        <w:rPr>
          <w:rFonts w:asciiTheme="majorBidi" w:hAnsiTheme="majorBidi" w:cstheme="majorBidi"/>
          <w:sz w:val="28"/>
          <w:szCs w:val="28"/>
        </w:rPr>
      </w:pPr>
    </w:p>
    <w:p w:rsidR="00EE6E89" w:rsidRDefault="002B2715" w:rsidP="006B19DC">
      <w:pPr>
        <w:pStyle w:val="Title"/>
        <w:jc w:val="both"/>
        <w:rPr>
          <w:b/>
          <w:bCs/>
          <w:sz w:val="32"/>
          <w:szCs w:val="32"/>
        </w:rPr>
      </w:pPr>
      <w:proofErr w:type="gramStart"/>
      <w:r w:rsidRPr="00600EB6">
        <w:rPr>
          <w:b/>
          <w:bCs/>
          <w:sz w:val="32"/>
          <w:szCs w:val="32"/>
        </w:rPr>
        <w:t>Education.</w:t>
      </w:r>
      <w:proofErr w:type="gramEnd"/>
    </w:p>
    <w:p w:rsidR="000B11A9" w:rsidRPr="000B11A9" w:rsidRDefault="000B11A9" w:rsidP="000B11A9">
      <w:pPr>
        <w:spacing w:after="0" w:line="240" w:lineRule="auto"/>
      </w:pPr>
    </w:p>
    <w:p w:rsidR="00B2663E" w:rsidRPr="00080DB1" w:rsidRDefault="00600EB6" w:rsidP="00FE167B">
      <w:pPr>
        <w:rPr>
          <w:rFonts w:asciiTheme="majorBidi" w:hAnsiTheme="majorBidi" w:cstheme="majorBidi"/>
          <w:sz w:val="28"/>
          <w:szCs w:val="28"/>
        </w:rPr>
      </w:pPr>
      <w:r w:rsidRPr="00080DB1">
        <w:rPr>
          <w:rFonts w:asciiTheme="majorBidi" w:hAnsiTheme="majorBidi" w:cstheme="majorBidi"/>
          <w:sz w:val="28"/>
          <w:szCs w:val="28"/>
        </w:rPr>
        <w:t>*</w:t>
      </w:r>
      <w:r w:rsidRPr="00080DB1">
        <w:rPr>
          <w:rFonts w:asciiTheme="majorBidi" w:hAnsiTheme="majorBidi" w:cstheme="majorBidi"/>
        </w:rPr>
        <w:t xml:space="preserve"> </w:t>
      </w:r>
      <w:r w:rsidRPr="00080DB1">
        <w:rPr>
          <w:rFonts w:asciiTheme="majorBidi" w:hAnsiTheme="majorBidi" w:cstheme="majorBidi"/>
          <w:sz w:val="28"/>
          <w:szCs w:val="28"/>
        </w:rPr>
        <w:t>Bachelor's degree in civil engineering</w:t>
      </w:r>
      <w:r w:rsidR="00B2663E" w:rsidRPr="00080DB1">
        <w:rPr>
          <w:rFonts w:asciiTheme="majorBidi" w:hAnsiTheme="majorBidi" w:cstheme="majorBidi"/>
          <w:sz w:val="28"/>
          <w:szCs w:val="28"/>
        </w:rPr>
        <w:t xml:space="preserve"> – sp</w:t>
      </w:r>
      <w:r w:rsidR="0076682B" w:rsidRPr="00080DB1">
        <w:rPr>
          <w:rFonts w:asciiTheme="majorBidi" w:hAnsiTheme="majorBidi" w:cstheme="majorBidi"/>
          <w:sz w:val="28"/>
          <w:szCs w:val="28"/>
        </w:rPr>
        <w:t>ecia</w:t>
      </w:r>
      <w:r w:rsidR="00B2663E" w:rsidRPr="00080DB1">
        <w:rPr>
          <w:rFonts w:asciiTheme="majorBidi" w:hAnsiTheme="majorBidi" w:cstheme="majorBidi"/>
          <w:sz w:val="28"/>
          <w:szCs w:val="28"/>
        </w:rPr>
        <w:t>list structural 2010-2011</w:t>
      </w:r>
      <w:r w:rsidR="0076682B" w:rsidRPr="00080DB1">
        <w:rPr>
          <w:rFonts w:asciiTheme="majorBidi" w:hAnsiTheme="majorBidi" w:cstheme="majorBidi"/>
          <w:sz w:val="28"/>
          <w:szCs w:val="28"/>
        </w:rPr>
        <w:t xml:space="preserve"> </w:t>
      </w:r>
      <w:r w:rsidR="00FE167B" w:rsidRPr="00080DB1">
        <w:rPr>
          <w:rFonts w:asciiTheme="majorBidi" w:hAnsiTheme="majorBidi" w:cstheme="majorBidi"/>
          <w:sz w:val="28"/>
          <w:szCs w:val="28"/>
        </w:rPr>
        <w:t>-</w:t>
      </w:r>
      <w:r w:rsidR="00D52C9E" w:rsidRPr="00080DB1">
        <w:rPr>
          <w:rFonts w:asciiTheme="majorBidi" w:hAnsiTheme="majorBidi" w:cstheme="majorBidi"/>
          <w:sz w:val="28"/>
          <w:szCs w:val="28"/>
        </w:rPr>
        <w:t>D</w:t>
      </w:r>
      <w:r w:rsidR="00FE167B" w:rsidRPr="00080DB1">
        <w:rPr>
          <w:rFonts w:asciiTheme="majorBidi" w:hAnsiTheme="majorBidi" w:cstheme="majorBidi"/>
          <w:sz w:val="28"/>
          <w:szCs w:val="28"/>
        </w:rPr>
        <w:t>amascus U</w:t>
      </w:r>
      <w:r w:rsidR="0063258E" w:rsidRPr="00080DB1">
        <w:rPr>
          <w:rFonts w:asciiTheme="majorBidi" w:hAnsiTheme="majorBidi" w:cstheme="majorBidi"/>
          <w:sz w:val="28"/>
          <w:szCs w:val="28"/>
        </w:rPr>
        <w:t>niversity</w:t>
      </w:r>
    </w:p>
    <w:p w:rsidR="00080DB1" w:rsidRDefault="00080DB1" w:rsidP="00491152">
      <w:pPr>
        <w:pStyle w:val="Title"/>
        <w:jc w:val="both"/>
        <w:rPr>
          <w:b/>
          <w:bCs/>
          <w:sz w:val="32"/>
          <w:szCs w:val="32"/>
        </w:rPr>
      </w:pPr>
    </w:p>
    <w:p w:rsidR="00397BEF" w:rsidRDefault="00397BEF" w:rsidP="00397BEF"/>
    <w:p w:rsidR="00397BEF" w:rsidRPr="00397BEF" w:rsidRDefault="00397BEF" w:rsidP="00397BEF"/>
    <w:p w:rsidR="00491152" w:rsidRPr="00EF3B82" w:rsidRDefault="00491152" w:rsidP="00451D2F">
      <w:pPr>
        <w:pStyle w:val="Title"/>
        <w:rPr>
          <w:b/>
          <w:bCs/>
          <w:sz w:val="32"/>
          <w:szCs w:val="32"/>
        </w:rPr>
      </w:pPr>
      <w:r w:rsidRPr="00600EB6">
        <w:rPr>
          <w:b/>
          <w:bCs/>
          <w:sz w:val="32"/>
          <w:szCs w:val="32"/>
        </w:rPr>
        <w:t>Experience</w:t>
      </w:r>
    </w:p>
    <w:p w:rsidR="009F472B" w:rsidRPr="00451D2F" w:rsidRDefault="00013EEC" w:rsidP="0029220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51D2F">
        <w:rPr>
          <w:rFonts w:asciiTheme="majorBidi" w:hAnsiTheme="majorBidi" w:cstheme="majorBidi"/>
          <w:b/>
          <w:bCs/>
          <w:sz w:val="32"/>
          <w:szCs w:val="32"/>
        </w:rPr>
        <w:t>From</w:t>
      </w:r>
      <w:r w:rsidR="0029220E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451D2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proofErr w:type="gramStart"/>
      <w:r w:rsidR="0029220E">
        <w:rPr>
          <w:rFonts w:asciiTheme="majorBidi" w:hAnsiTheme="majorBidi" w:cstheme="majorBidi"/>
          <w:b/>
          <w:bCs/>
          <w:sz w:val="32"/>
          <w:szCs w:val="32"/>
        </w:rPr>
        <w:t>june</w:t>
      </w:r>
      <w:proofErr w:type="spellEnd"/>
      <w:proofErr w:type="gramEnd"/>
      <w:r w:rsidRPr="00451D2F">
        <w:rPr>
          <w:rFonts w:asciiTheme="majorBidi" w:hAnsiTheme="majorBidi" w:cstheme="majorBidi"/>
          <w:b/>
          <w:bCs/>
          <w:sz w:val="32"/>
          <w:szCs w:val="32"/>
        </w:rPr>
        <w:t xml:space="preserve"> 2011 to 4 </w:t>
      </w:r>
      <w:r w:rsidR="00986376" w:rsidRPr="00451D2F">
        <w:rPr>
          <w:rFonts w:asciiTheme="majorBidi" w:hAnsiTheme="majorBidi" w:cstheme="majorBidi"/>
          <w:b/>
          <w:bCs/>
          <w:sz w:val="32"/>
          <w:szCs w:val="32"/>
        </w:rPr>
        <w:t>December</w:t>
      </w:r>
      <w:r w:rsidRPr="00451D2F">
        <w:rPr>
          <w:rFonts w:asciiTheme="majorBidi" w:hAnsiTheme="majorBidi" w:cstheme="majorBidi"/>
          <w:b/>
          <w:bCs/>
          <w:sz w:val="32"/>
          <w:szCs w:val="32"/>
        </w:rPr>
        <w:t xml:space="preserve"> 2013 employee in </w:t>
      </w:r>
      <w:r w:rsidR="00250E8D" w:rsidRPr="00451D2F">
        <w:rPr>
          <w:rFonts w:asciiTheme="majorBidi" w:hAnsiTheme="majorBidi" w:cstheme="majorBidi"/>
          <w:b/>
          <w:bCs/>
          <w:sz w:val="32"/>
          <w:szCs w:val="32"/>
        </w:rPr>
        <w:t xml:space="preserve">construction </w:t>
      </w:r>
      <w:r w:rsidR="00451D2F" w:rsidRPr="00451D2F">
        <w:rPr>
          <w:rFonts w:asciiTheme="majorBidi" w:hAnsiTheme="majorBidi" w:cstheme="majorBidi"/>
          <w:b/>
          <w:bCs/>
          <w:sz w:val="32"/>
          <w:szCs w:val="32"/>
        </w:rPr>
        <w:t xml:space="preserve">company      </w:t>
      </w:r>
      <w:r w:rsidR="00451D2F">
        <w:rPr>
          <w:rFonts w:asciiTheme="majorBidi" w:hAnsiTheme="majorBidi" w:cstheme="majorBidi"/>
          <w:b/>
          <w:bCs/>
          <w:sz w:val="32"/>
          <w:szCs w:val="32"/>
        </w:rPr>
        <w:t>(</w:t>
      </w:r>
      <w:proofErr w:type="spellStart"/>
      <w:r w:rsidR="00451D2F" w:rsidRPr="00451D2F">
        <w:rPr>
          <w:rFonts w:asciiTheme="majorBidi" w:hAnsiTheme="majorBidi" w:cstheme="majorBidi"/>
          <w:b/>
          <w:bCs/>
          <w:sz w:val="32"/>
          <w:szCs w:val="32"/>
        </w:rPr>
        <w:t>Bainoona</w:t>
      </w:r>
      <w:proofErr w:type="spellEnd"/>
      <w:r w:rsidR="00451D2F" w:rsidRPr="00451D2F">
        <w:rPr>
          <w:rFonts w:asciiTheme="majorBidi" w:hAnsiTheme="majorBidi" w:cstheme="majorBidi"/>
          <w:b/>
          <w:bCs/>
          <w:sz w:val="32"/>
          <w:szCs w:val="32"/>
        </w:rPr>
        <w:t xml:space="preserve"> group</w:t>
      </w:r>
      <w:r w:rsidRPr="00451D2F">
        <w:rPr>
          <w:rFonts w:asciiTheme="majorBidi" w:hAnsiTheme="majorBidi" w:cstheme="majorBidi"/>
          <w:b/>
          <w:bCs/>
          <w:sz w:val="32"/>
          <w:szCs w:val="32"/>
        </w:rPr>
        <w:t>)</w:t>
      </w:r>
      <w:r w:rsidR="00451D2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451D2F">
        <w:rPr>
          <w:rFonts w:asciiTheme="majorBidi" w:hAnsiTheme="majorBidi" w:cstheme="majorBidi"/>
          <w:b/>
          <w:bCs/>
          <w:sz w:val="32"/>
          <w:szCs w:val="32"/>
        </w:rPr>
        <w:t>abu</w:t>
      </w:r>
      <w:proofErr w:type="spellEnd"/>
      <w:r w:rsidR="00451D2F">
        <w:rPr>
          <w:rFonts w:asciiTheme="majorBidi" w:hAnsiTheme="majorBidi" w:cstheme="majorBidi"/>
          <w:b/>
          <w:bCs/>
          <w:sz w:val="32"/>
          <w:szCs w:val="32"/>
        </w:rPr>
        <w:t xml:space="preserve"> Dhabi</w:t>
      </w:r>
    </w:p>
    <w:p w:rsidR="0074478A" w:rsidRPr="00451D2F" w:rsidRDefault="0074478A" w:rsidP="00451D2F">
      <w:pPr>
        <w:pStyle w:val="ListParagraph"/>
        <w:numPr>
          <w:ilvl w:val="1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451D2F">
        <w:rPr>
          <w:rFonts w:asciiTheme="majorBidi" w:hAnsiTheme="majorBidi" w:cstheme="majorBidi"/>
          <w:b/>
          <w:bCs/>
          <w:sz w:val="32"/>
          <w:szCs w:val="32"/>
        </w:rPr>
        <w:t>Responsibilitiese</w:t>
      </w:r>
      <w:proofErr w:type="spellEnd"/>
      <w:r w:rsidRPr="00451D2F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5D6F50" w:rsidRPr="00CF3B21" w:rsidRDefault="005D6F50" w:rsidP="005D6F5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80DCD">
        <w:rPr>
          <w:rFonts w:ascii="Times New Roman" w:hAnsi="Times New Roman" w:cs="Times New Roman"/>
          <w:b/>
          <w:bCs/>
          <w:sz w:val="32"/>
          <w:szCs w:val="32"/>
          <w:highlight w:val="lightGray"/>
          <w:u w:val="single"/>
        </w:rPr>
        <w:t xml:space="preserve">June 2012 – up to now </w:t>
      </w:r>
    </w:p>
    <w:p w:rsidR="005D6F50" w:rsidRPr="00280DCD" w:rsidRDefault="005D6F50" w:rsidP="005D6F5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lightGray"/>
          <w:u w:val="single"/>
        </w:rPr>
        <w:t xml:space="preserve">ALMASSA tower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highlight w:val="lightGray"/>
          <w:u w:val="single"/>
        </w:rPr>
        <w:t>( 15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highlight w:val="lightGray"/>
          <w:u w:val="single"/>
        </w:rPr>
        <w:t xml:space="preserve"> elevation with 3 basement)</w:t>
      </w:r>
      <w:r w:rsidR="003D0710">
        <w:rPr>
          <w:rFonts w:ascii="Times New Roman" w:hAnsi="Times New Roman" w:cs="Times New Roman"/>
          <w:b/>
          <w:bCs/>
          <w:sz w:val="32"/>
          <w:szCs w:val="32"/>
          <w:highlight w:val="lightGray"/>
          <w:u w:val="single"/>
        </w:rPr>
        <w:t xml:space="preserve"> (Dubai-</w:t>
      </w:r>
      <w:proofErr w:type="spellStart"/>
      <w:r w:rsidR="003D0710">
        <w:rPr>
          <w:rFonts w:ascii="Times New Roman" w:hAnsi="Times New Roman" w:cs="Times New Roman"/>
          <w:b/>
          <w:bCs/>
          <w:sz w:val="32"/>
          <w:szCs w:val="32"/>
          <w:highlight w:val="lightGray"/>
          <w:u w:val="single"/>
        </w:rPr>
        <w:t>qusais</w:t>
      </w:r>
      <w:proofErr w:type="spellEnd"/>
      <w:r w:rsidR="003D0710">
        <w:rPr>
          <w:rFonts w:ascii="Times New Roman" w:hAnsi="Times New Roman" w:cs="Times New Roman"/>
          <w:b/>
          <w:bCs/>
          <w:sz w:val="32"/>
          <w:szCs w:val="32"/>
          <w:highlight w:val="lightGray"/>
          <w:u w:val="single"/>
        </w:rPr>
        <w:t>)</w:t>
      </w:r>
      <w:r w:rsidRPr="00280DCD">
        <w:rPr>
          <w:rFonts w:ascii="Times New Roman" w:hAnsi="Times New Roman" w:cs="Times New Roman"/>
          <w:b/>
          <w:bCs/>
          <w:sz w:val="32"/>
          <w:szCs w:val="32"/>
          <w:highlight w:val="lightGray"/>
          <w:u w:val="single"/>
        </w:rPr>
        <w:t xml:space="preserve">                  </w:t>
      </w:r>
    </w:p>
    <w:p w:rsidR="005D6F50" w:rsidRPr="00673E92" w:rsidRDefault="005D6F50" w:rsidP="005D6F50">
      <w:pPr>
        <w:spacing w:after="0"/>
        <w:rPr>
          <w:rFonts w:ascii="Times New Roman" w:hAnsi="Times New Roman" w:cs="Times New Roman"/>
          <w:b/>
          <w:bCs/>
          <w:sz w:val="26"/>
          <w:szCs w:val="26"/>
          <w:rtl/>
          <w:lang w:bidi="ar-SY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</w:t>
      </w:r>
      <w:r w:rsidRPr="00673E92">
        <w:rPr>
          <w:rFonts w:ascii="Times New Roman" w:hAnsi="Times New Roman" w:cs="Times New Roman"/>
          <w:b/>
          <w:bCs/>
          <w:sz w:val="26"/>
          <w:szCs w:val="26"/>
        </w:rPr>
        <w:t>Project Engineer</w:t>
      </w:r>
    </w:p>
    <w:p w:rsidR="005D6F50" w:rsidRPr="00280DCD" w:rsidRDefault="005D6F50" w:rsidP="005D6F5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ar-SY"/>
        </w:rPr>
      </w:pPr>
      <w:r w:rsidRPr="00280DCD">
        <w:rPr>
          <w:rFonts w:ascii="Times New Roman" w:hAnsi="Times New Roman" w:cs="Times New Roman"/>
          <w:sz w:val="28"/>
          <w:szCs w:val="28"/>
          <w:lang w:bidi="ar-SY"/>
        </w:rPr>
        <w:t>Making Sure that all Materials needed to achieve the works Approved , available &amp; Inspected</w:t>
      </w:r>
    </w:p>
    <w:p w:rsidR="005D6F50" w:rsidRPr="00280DCD" w:rsidRDefault="005D6F50" w:rsidP="005D6F5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ar-SY"/>
        </w:rPr>
      </w:pPr>
      <w:r w:rsidRPr="00280DCD">
        <w:rPr>
          <w:rFonts w:ascii="Times New Roman" w:hAnsi="Times New Roman" w:cs="Times New Roman"/>
          <w:sz w:val="28"/>
          <w:szCs w:val="28"/>
          <w:lang w:bidi="ar-SY"/>
        </w:rPr>
        <w:t>Producing elaborated details as required by consultant and following up the Approval.</w:t>
      </w:r>
    </w:p>
    <w:p w:rsidR="005D6F50" w:rsidRPr="00280DCD" w:rsidRDefault="005D6F50" w:rsidP="005D6F5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ar-SY"/>
        </w:rPr>
      </w:pPr>
      <w:r w:rsidRPr="00280DCD">
        <w:rPr>
          <w:rFonts w:ascii="Times New Roman" w:hAnsi="Times New Roman" w:cs="Times New Roman"/>
          <w:sz w:val="28"/>
          <w:szCs w:val="28"/>
          <w:lang w:bidi="ar-SY"/>
        </w:rPr>
        <w:t xml:space="preserve">Producing timeline Schedule </w:t>
      </w:r>
      <w:proofErr w:type="gramStart"/>
      <w:r w:rsidRPr="00280DCD">
        <w:rPr>
          <w:rFonts w:ascii="Times New Roman" w:hAnsi="Times New Roman" w:cs="Times New Roman"/>
          <w:sz w:val="28"/>
          <w:szCs w:val="28"/>
          <w:lang w:bidi="ar-SY"/>
        </w:rPr>
        <w:t>By</w:t>
      </w:r>
      <w:proofErr w:type="gramEnd"/>
      <w:r w:rsidRPr="00280DCD">
        <w:rPr>
          <w:rFonts w:ascii="Times New Roman" w:hAnsi="Times New Roman" w:cs="Times New Roman"/>
          <w:sz w:val="28"/>
          <w:szCs w:val="28"/>
          <w:lang w:bidi="ar-SY"/>
        </w:rPr>
        <w:t xml:space="preserve"> EXEL update &amp; submit daily report to Main Consultant.</w:t>
      </w:r>
    </w:p>
    <w:p w:rsidR="005D6F50" w:rsidRPr="00280DCD" w:rsidRDefault="005D6F50" w:rsidP="005D6F5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ar-SY"/>
        </w:rPr>
      </w:pPr>
      <w:r w:rsidRPr="00280DCD">
        <w:rPr>
          <w:rFonts w:ascii="Times New Roman" w:hAnsi="Times New Roman" w:cs="Times New Roman"/>
          <w:sz w:val="28"/>
          <w:szCs w:val="28"/>
          <w:lang w:bidi="ar-SY"/>
        </w:rPr>
        <w:t>Making sure that all the works conducting in the site in accordance with approved Drawings, Materials &amp; Method statement and inspected by Consultant.</w:t>
      </w:r>
    </w:p>
    <w:p w:rsidR="005D6F50" w:rsidRPr="00280DCD" w:rsidRDefault="005D6F50" w:rsidP="005D6F5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ar-SY"/>
        </w:rPr>
      </w:pPr>
      <w:r w:rsidRPr="00280DCD">
        <w:rPr>
          <w:rFonts w:ascii="Times New Roman" w:hAnsi="Times New Roman" w:cs="Times New Roman"/>
          <w:sz w:val="28"/>
          <w:szCs w:val="28"/>
          <w:lang w:bidi="ar-SY"/>
        </w:rPr>
        <w:t>Supervising the testing and the commission of completed works.</w:t>
      </w:r>
    </w:p>
    <w:p w:rsidR="005D6F50" w:rsidRPr="00280DCD" w:rsidRDefault="005D6F50" w:rsidP="005D6F5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ar-SY"/>
        </w:rPr>
      </w:pPr>
      <w:r w:rsidRPr="00280DCD">
        <w:rPr>
          <w:rFonts w:ascii="Times New Roman" w:hAnsi="Times New Roman" w:cs="Times New Roman"/>
          <w:sz w:val="28"/>
          <w:szCs w:val="28"/>
          <w:lang w:bidi="ar-SY"/>
        </w:rPr>
        <w:t xml:space="preserve">Making sure that the manpower are enough and Skilled to achieve the </w:t>
      </w:r>
      <w:proofErr w:type="gramStart"/>
      <w:r w:rsidRPr="00280DCD">
        <w:rPr>
          <w:rFonts w:ascii="Times New Roman" w:hAnsi="Times New Roman" w:cs="Times New Roman"/>
          <w:sz w:val="28"/>
          <w:szCs w:val="28"/>
          <w:lang w:bidi="ar-SY"/>
        </w:rPr>
        <w:t>works .</w:t>
      </w:r>
      <w:proofErr w:type="gramEnd"/>
    </w:p>
    <w:p w:rsidR="0074478A" w:rsidRDefault="005D6F50" w:rsidP="005D6F5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ar-SY"/>
        </w:rPr>
      </w:pPr>
      <w:r w:rsidRPr="00280DCD">
        <w:rPr>
          <w:rFonts w:ascii="Times New Roman" w:hAnsi="Times New Roman" w:cs="Times New Roman"/>
          <w:sz w:val="28"/>
          <w:szCs w:val="28"/>
          <w:lang w:bidi="ar-SY"/>
        </w:rPr>
        <w:t>Preparing and submitting reports as required by Main Contractor</w:t>
      </w:r>
      <w:r w:rsidR="0074478A" w:rsidRPr="0074478A">
        <w:rPr>
          <w:rFonts w:ascii="Times New Roman" w:hAnsi="Times New Roman" w:cs="Times New Roman"/>
          <w:sz w:val="28"/>
          <w:szCs w:val="28"/>
          <w:lang w:bidi="ar-SY"/>
        </w:rPr>
        <w:t>.</w:t>
      </w:r>
    </w:p>
    <w:p w:rsidR="008E2F51" w:rsidRPr="008E2F51" w:rsidRDefault="00970AA9" w:rsidP="00970AA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lightGray"/>
          <w:u w:val="single"/>
        </w:rPr>
        <w:t>30 February 2012</w:t>
      </w:r>
      <w:r w:rsidR="008E2F51" w:rsidRPr="008E2F51">
        <w:rPr>
          <w:rFonts w:ascii="Times New Roman" w:hAnsi="Times New Roman" w:cs="Times New Roman"/>
          <w:b/>
          <w:bCs/>
          <w:sz w:val="32"/>
          <w:szCs w:val="32"/>
          <w:highlight w:val="lightGray"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sz w:val="32"/>
          <w:szCs w:val="32"/>
          <w:highlight w:val="lightGray"/>
          <w:u w:val="single"/>
        </w:rPr>
        <w:t>1 January 2013</w:t>
      </w:r>
      <w:r w:rsidR="008E2F51" w:rsidRPr="008E2F51">
        <w:rPr>
          <w:rFonts w:ascii="Times New Roman" w:hAnsi="Times New Roman" w:cs="Times New Roman"/>
          <w:b/>
          <w:bCs/>
          <w:sz w:val="32"/>
          <w:szCs w:val="32"/>
          <w:highlight w:val="lightGray"/>
          <w:u w:val="single"/>
        </w:rPr>
        <w:t xml:space="preserve">    </w:t>
      </w:r>
    </w:p>
    <w:p w:rsidR="008E2F51" w:rsidRPr="008E2F51" w:rsidRDefault="00C423DA" w:rsidP="00673E9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rtl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Multi stories ALSALAM project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( 5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elevation with 2 basement 3000m²)</w:t>
      </w:r>
    </w:p>
    <w:p w:rsidR="008E2F51" w:rsidRPr="00673E92" w:rsidRDefault="00701A1E" w:rsidP="00673E9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rtl/>
          <w:lang w:bidi="ar-SY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="008E2F51" w:rsidRPr="00673E92">
        <w:rPr>
          <w:rFonts w:ascii="Times New Roman" w:hAnsi="Times New Roman" w:cs="Times New Roman"/>
          <w:b/>
          <w:bCs/>
          <w:sz w:val="26"/>
          <w:szCs w:val="26"/>
        </w:rPr>
        <w:t xml:space="preserve">Residence Engineer </w:t>
      </w:r>
      <w:r w:rsidR="00206604">
        <w:rPr>
          <w:rFonts w:ascii="Times New Roman" w:hAnsi="Times New Roman" w:cs="Times New Roman"/>
          <w:b/>
          <w:bCs/>
          <w:sz w:val="26"/>
          <w:szCs w:val="26"/>
          <w:lang w:bidi="ar-SY"/>
        </w:rPr>
        <w:t>in Dubai (</w:t>
      </w:r>
      <w:proofErr w:type="spellStart"/>
      <w:r w:rsidR="00206604">
        <w:rPr>
          <w:rFonts w:ascii="Times New Roman" w:hAnsi="Times New Roman" w:cs="Times New Roman"/>
          <w:b/>
          <w:bCs/>
          <w:sz w:val="26"/>
          <w:szCs w:val="26"/>
          <w:lang w:bidi="ar-SY"/>
        </w:rPr>
        <w:t>merdif</w:t>
      </w:r>
      <w:proofErr w:type="spellEnd"/>
      <w:r w:rsidR="00206604">
        <w:rPr>
          <w:rFonts w:ascii="Times New Roman" w:hAnsi="Times New Roman" w:cs="Times New Roman"/>
          <w:b/>
          <w:bCs/>
          <w:sz w:val="26"/>
          <w:szCs w:val="26"/>
          <w:lang w:bidi="ar-SY"/>
        </w:rPr>
        <w:t>)</w:t>
      </w:r>
    </w:p>
    <w:p w:rsidR="008E2F51" w:rsidRPr="008E2F51" w:rsidRDefault="008E2F51" w:rsidP="00280DCD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bidi="ar-SY"/>
        </w:rPr>
      </w:pPr>
      <w:r w:rsidRPr="008E2F51">
        <w:rPr>
          <w:rFonts w:ascii="Times New Roman" w:hAnsi="Times New Roman" w:cs="Times New Roman"/>
          <w:sz w:val="28"/>
          <w:szCs w:val="28"/>
          <w:lang w:bidi="ar-SY"/>
        </w:rPr>
        <w:t xml:space="preserve"> Conducting &amp; Supervising Concrete works. </w:t>
      </w:r>
    </w:p>
    <w:p w:rsidR="008E2F51" w:rsidRPr="008E2F51" w:rsidRDefault="008E2F51" w:rsidP="00280DCD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bidi="ar-SY"/>
        </w:rPr>
      </w:pPr>
      <w:r w:rsidRPr="008E2F51">
        <w:rPr>
          <w:rFonts w:ascii="Times New Roman" w:hAnsi="Times New Roman" w:cs="Times New Roman"/>
          <w:sz w:val="28"/>
          <w:szCs w:val="28"/>
          <w:lang w:bidi="ar-SY"/>
        </w:rPr>
        <w:t>Conducting &amp; Supervising Finishing works.</w:t>
      </w:r>
    </w:p>
    <w:p w:rsidR="008E2F51" w:rsidRPr="008E2F51" w:rsidRDefault="008E2F51" w:rsidP="00280DCD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bidi="ar-SY"/>
        </w:rPr>
      </w:pPr>
      <w:r w:rsidRPr="008E2F51">
        <w:rPr>
          <w:rFonts w:ascii="Times New Roman" w:hAnsi="Times New Roman" w:cs="Times New Roman"/>
          <w:sz w:val="28"/>
          <w:szCs w:val="28"/>
          <w:lang w:bidi="ar-SY"/>
        </w:rPr>
        <w:t>Calculate all quantities and release payments.</w:t>
      </w:r>
    </w:p>
    <w:p w:rsidR="008E2F51" w:rsidRDefault="008E2F51" w:rsidP="00280DCD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bidi="ar-SY"/>
        </w:rPr>
      </w:pPr>
      <w:proofErr w:type="gramStart"/>
      <w:r w:rsidRPr="008E2F51">
        <w:rPr>
          <w:rFonts w:ascii="Times New Roman" w:hAnsi="Times New Roman" w:cs="Times New Roman"/>
          <w:sz w:val="28"/>
          <w:szCs w:val="28"/>
          <w:lang w:bidi="ar-SY"/>
        </w:rPr>
        <w:t>getting</w:t>
      </w:r>
      <w:proofErr w:type="gramEnd"/>
      <w:r w:rsidRPr="008E2F51">
        <w:rPr>
          <w:rFonts w:ascii="Times New Roman" w:hAnsi="Times New Roman" w:cs="Times New Roman"/>
          <w:sz w:val="28"/>
          <w:szCs w:val="28"/>
          <w:lang w:bidi="ar-SY"/>
        </w:rPr>
        <w:t xml:space="preserve"> authorization and Permits from related authorities.</w:t>
      </w:r>
    </w:p>
    <w:p w:rsidR="00280DCD" w:rsidRPr="005D6F50" w:rsidRDefault="00280DCD" w:rsidP="005D6F5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bidi="ar-SY"/>
        </w:rPr>
      </w:pPr>
      <w:r w:rsidRPr="005D6F50">
        <w:rPr>
          <w:rFonts w:ascii="Arial" w:hAnsi="Arial"/>
          <w:sz w:val="28"/>
          <w:szCs w:val="28"/>
        </w:rPr>
        <w:t>.</w:t>
      </w:r>
    </w:p>
    <w:p w:rsidR="005D6F50" w:rsidRPr="008E2F51" w:rsidRDefault="005D6F50" w:rsidP="005D6F5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lightGray"/>
          <w:u w:val="single"/>
        </w:rPr>
        <w:t xml:space="preserve">10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highlight w:val="lightGray"/>
          <w:u w:val="single"/>
        </w:rPr>
        <w:t>jun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highlight w:val="lightGray"/>
          <w:u w:val="single"/>
        </w:rPr>
        <w:t xml:space="preserve"> 2011</w:t>
      </w:r>
      <w:r w:rsidRPr="008E2F51">
        <w:rPr>
          <w:rFonts w:ascii="Times New Roman" w:hAnsi="Times New Roman" w:cs="Times New Roman"/>
          <w:b/>
          <w:bCs/>
          <w:sz w:val="32"/>
          <w:szCs w:val="32"/>
          <w:highlight w:val="lightGray"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sz w:val="32"/>
          <w:szCs w:val="32"/>
          <w:highlight w:val="lightGray"/>
          <w:u w:val="single"/>
        </w:rPr>
        <w:t>15 February</w:t>
      </w:r>
      <w:r w:rsidRPr="008E2F51">
        <w:rPr>
          <w:rFonts w:ascii="Times New Roman" w:hAnsi="Times New Roman" w:cs="Times New Roman"/>
          <w:b/>
          <w:bCs/>
          <w:sz w:val="32"/>
          <w:szCs w:val="32"/>
          <w:highlight w:val="lightGray"/>
          <w:u w:val="single"/>
        </w:rPr>
        <w:t xml:space="preserve"> 2012     </w:t>
      </w:r>
    </w:p>
    <w:p w:rsidR="005D6F50" w:rsidRPr="0074478A" w:rsidRDefault="005D6F50" w:rsidP="005D6F5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rtl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5villa Building ALWEHDA project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( each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e is 300m² with 2 elevation )</w:t>
      </w:r>
    </w:p>
    <w:p w:rsidR="005D6F50" w:rsidRDefault="005D6F50" w:rsidP="005D6F5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Site Engineer in Dubai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ezher</w:t>
      </w:r>
      <w:proofErr w:type="spellEnd"/>
    </w:p>
    <w:p w:rsidR="005D6F50" w:rsidRPr="0074478A" w:rsidRDefault="005D6F50" w:rsidP="005D6F5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ar-SY"/>
        </w:rPr>
      </w:pPr>
      <w:r w:rsidRPr="0074478A">
        <w:rPr>
          <w:rFonts w:ascii="Times New Roman" w:hAnsi="Times New Roman" w:cs="Times New Roman"/>
          <w:sz w:val="28"/>
          <w:szCs w:val="28"/>
          <w:lang w:bidi="ar-SY"/>
        </w:rPr>
        <w:t>Analyzing and interpreting reports on loading, labors, productivity, quality, materials, and performance.</w:t>
      </w:r>
    </w:p>
    <w:p w:rsidR="005D6F50" w:rsidRPr="0074478A" w:rsidRDefault="005D6F50" w:rsidP="005D6F5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ar-SY"/>
        </w:rPr>
      </w:pPr>
      <w:r w:rsidRPr="0074478A">
        <w:rPr>
          <w:rFonts w:ascii="Times New Roman" w:hAnsi="Times New Roman" w:cs="Times New Roman"/>
          <w:sz w:val="28"/>
          <w:szCs w:val="28"/>
          <w:lang w:bidi="ar-SY"/>
        </w:rPr>
        <w:t>Producing details designs and documentation for the construction and implementation of the project.</w:t>
      </w:r>
    </w:p>
    <w:p w:rsidR="005D6F50" w:rsidRPr="0074478A" w:rsidRDefault="005D6F50" w:rsidP="005D6F5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ar-SY"/>
        </w:rPr>
      </w:pPr>
      <w:r w:rsidRPr="0074478A">
        <w:rPr>
          <w:rFonts w:ascii="Times New Roman" w:hAnsi="Times New Roman" w:cs="Times New Roman"/>
          <w:sz w:val="28"/>
          <w:szCs w:val="28"/>
          <w:lang w:bidi="ar-SY"/>
        </w:rPr>
        <w:t>Conducting all concrete works for core walls &amp; Slabs.</w:t>
      </w:r>
    </w:p>
    <w:p w:rsidR="005D6F50" w:rsidRPr="0074478A" w:rsidRDefault="005D6F50" w:rsidP="005D6F5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ar-SY"/>
        </w:rPr>
      </w:pPr>
      <w:r w:rsidRPr="0074478A">
        <w:rPr>
          <w:rFonts w:ascii="Times New Roman" w:hAnsi="Times New Roman" w:cs="Times New Roman"/>
          <w:sz w:val="28"/>
          <w:szCs w:val="28"/>
          <w:lang w:bidi="ar-SY"/>
        </w:rPr>
        <w:t>Supervising the delivery of pre-cast Elements, and equipment needed for the project.</w:t>
      </w:r>
    </w:p>
    <w:p w:rsidR="005D6F50" w:rsidRPr="0074478A" w:rsidRDefault="005D6F50" w:rsidP="005D6F5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ar-SY"/>
        </w:rPr>
      </w:pPr>
      <w:r w:rsidRPr="0074478A">
        <w:rPr>
          <w:rFonts w:ascii="Times New Roman" w:hAnsi="Times New Roman" w:cs="Times New Roman"/>
          <w:sz w:val="28"/>
          <w:szCs w:val="28"/>
          <w:lang w:bidi="ar-SY"/>
        </w:rPr>
        <w:t>Organize the site yard to store pre-cast elements that not ready to fix.</w:t>
      </w:r>
    </w:p>
    <w:p w:rsidR="00280DCD" w:rsidRPr="00280DCD" w:rsidRDefault="005D6F50" w:rsidP="005D6F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bidi="ar-SY"/>
        </w:rPr>
      </w:pPr>
      <w:r w:rsidRPr="0074478A">
        <w:rPr>
          <w:rFonts w:ascii="Times New Roman" w:hAnsi="Times New Roman" w:cs="Times New Roman"/>
          <w:sz w:val="28"/>
          <w:szCs w:val="28"/>
          <w:lang w:bidi="ar-SY"/>
        </w:rPr>
        <w:t>Ensure the correct way of pre-cast elements installation with high quality</w:t>
      </w:r>
    </w:p>
    <w:p w:rsidR="008E2F51" w:rsidRPr="008E2F51" w:rsidRDefault="008E2F51" w:rsidP="00250E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2F51" w:rsidRPr="008E2F51" w:rsidRDefault="008E2F51" w:rsidP="008E2F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2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1A2E" w:rsidRPr="00CB1A2E" w:rsidRDefault="00CB1A2E" w:rsidP="00CB1A2E">
      <w:pPr>
        <w:rPr>
          <w:rFonts w:asciiTheme="majorBidi" w:hAnsiTheme="majorBidi" w:cstheme="majorBidi"/>
          <w:sz w:val="28"/>
          <w:szCs w:val="28"/>
        </w:rPr>
      </w:pPr>
    </w:p>
    <w:p w:rsidR="009D1206" w:rsidRPr="00600EB6" w:rsidRDefault="00CE7ADF" w:rsidP="006B19DC">
      <w:pPr>
        <w:pStyle w:val="Title"/>
        <w:jc w:val="both"/>
        <w:rPr>
          <w:b/>
          <w:bCs/>
          <w:sz w:val="28"/>
          <w:szCs w:val="28"/>
        </w:rPr>
      </w:pPr>
      <w:r w:rsidRPr="00600EB6">
        <w:rPr>
          <w:b/>
          <w:bCs/>
          <w:sz w:val="32"/>
          <w:szCs w:val="32"/>
        </w:rPr>
        <w:t>Language</w:t>
      </w:r>
      <w:r w:rsidR="009D1206" w:rsidRPr="00600EB6">
        <w:rPr>
          <w:b/>
          <w:bCs/>
          <w:sz w:val="32"/>
          <w:szCs w:val="32"/>
        </w:rPr>
        <w:t xml:space="preserve"> </w:t>
      </w:r>
    </w:p>
    <w:p w:rsidR="009D1206" w:rsidRPr="00A555D0" w:rsidRDefault="009D1206" w:rsidP="000B11A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555D0">
        <w:rPr>
          <w:rFonts w:asciiTheme="majorBidi" w:hAnsiTheme="majorBidi" w:cstheme="majorBidi"/>
          <w:sz w:val="28"/>
          <w:szCs w:val="28"/>
        </w:rPr>
        <w:t xml:space="preserve">Arabic : Mother Tongue </w:t>
      </w:r>
    </w:p>
    <w:p w:rsidR="009D1206" w:rsidRPr="00A555D0" w:rsidRDefault="009D1206" w:rsidP="006B19DC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9D1206" w:rsidRPr="00A555D0" w:rsidRDefault="00F31833" w:rsidP="00D7711B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A555D0">
        <w:rPr>
          <w:rFonts w:asciiTheme="majorBidi" w:hAnsiTheme="majorBidi" w:cstheme="majorBidi"/>
          <w:sz w:val="28"/>
          <w:szCs w:val="28"/>
        </w:rPr>
        <w:t xml:space="preserve">English :  </w:t>
      </w:r>
      <w:r w:rsidR="00D7711B">
        <w:rPr>
          <w:rFonts w:asciiTheme="majorBidi" w:hAnsiTheme="majorBidi" w:cstheme="majorBidi"/>
          <w:sz w:val="28"/>
          <w:szCs w:val="28"/>
        </w:rPr>
        <w:t>very good</w:t>
      </w:r>
      <w:r w:rsidRPr="00A555D0">
        <w:rPr>
          <w:rFonts w:asciiTheme="majorBidi" w:hAnsiTheme="majorBidi" w:cstheme="majorBidi"/>
          <w:sz w:val="28"/>
          <w:szCs w:val="28"/>
        </w:rPr>
        <w:t xml:space="preserve"> </w:t>
      </w:r>
      <w:r w:rsidR="00080DB1">
        <w:rPr>
          <w:rFonts w:asciiTheme="majorBidi" w:hAnsiTheme="majorBidi" w:cstheme="majorBidi"/>
          <w:sz w:val="28"/>
          <w:szCs w:val="28"/>
        </w:rPr>
        <w:t xml:space="preserve"> in written and spoken</w:t>
      </w:r>
      <w:r w:rsidR="009D1206" w:rsidRPr="00A555D0">
        <w:rPr>
          <w:rFonts w:asciiTheme="majorBidi" w:hAnsiTheme="majorBidi" w:cstheme="majorBidi"/>
          <w:sz w:val="28"/>
          <w:szCs w:val="28"/>
        </w:rPr>
        <w:t xml:space="preserve"> </w:t>
      </w:r>
    </w:p>
    <w:p w:rsidR="009D1206" w:rsidRDefault="009D1206" w:rsidP="006B19DC">
      <w:pPr>
        <w:pStyle w:val="ListParagraph"/>
        <w:jc w:val="both"/>
      </w:pPr>
    </w:p>
    <w:p w:rsidR="00B5448E" w:rsidRDefault="00B5448E" w:rsidP="000B11A9">
      <w:pPr>
        <w:pStyle w:val="Title"/>
        <w:pBdr>
          <w:bottom w:val="single" w:sz="8" w:space="1" w:color="4F81BD" w:themeColor="accent1"/>
        </w:pBdr>
        <w:jc w:val="both"/>
        <w:rPr>
          <w:b/>
          <w:bCs/>
          <w:sz w:val="36"/>
          <w:szCs w:val="36"/>
        </w:rPr>
      </w:pPr>
    </w:p>
    <w:p w:rsidR="009D1206" w:rsidRDefault="009D1206" w:rsidP="000B11A9">
      <w:pPr>
        <w:pStyle w:val="Title"/>
        <w:pBdr>
          <w:bottom w:val="single" w:sz="8" w:space="1" w:color="4F81BD" w:themeColor="accent1"/>
        </w:pBdr>
        <w:jc w:val="both"/>
        <w:rPr>
          <w:b/>
          <w:bCs/>
          <w:sz w:val="36"/>
          <w:szCs w:val="36"/>
        </w:rPr>
      </w:pPr>
      <w:bookmarkStart w:id="0" w:name="_GoBack"/>
      <w:bookmarkEnd w:id="0"/>
      <w:r w:rsidRPr="00600EB6">
        <w:rPr>
          <w:b/>
          <w:bCs/>
          <w:sz w:val="36"/>
          <w:szCs w:val="36"/>
        </w:rPr>
        <w:lastRenderedPageBreak/>
        <w:t xml:space="preserve">Skills </w:t>
      </w:r>
    </w:p>
    <w:p w:rsidR="00EF20A7" w:rsidRDefault="006F5771" w:rsidP="006F577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6F5771">
        <w:rPr>
          <w:rFonts w:asciiTheme="majorBidi" w:hAnsiTheme="majorBidi" w:cstheme="majorBidi"/>
          <w:sz w:val="28"/>
          <w:szCs w:val="28"/>
        </w:rPr>
        <w:t xml:space="preserve">Certificate of  </w:t>
      </w:r>
      <w:proofErr w:type="spellStart"/>
      <w:r w:rsidRPr="006F5771">
        <w:rPr>
          <w:rFonts w:asciiTheme="majorBidi" w:hAnsiTheme="majorBidi" w:cstheme="majorBidi"/>
          <w:sz w:val="28"/>
          <w:szCs w:val="28"/>
        </w:rPr>
        <w:t>Etabs</w:t>
      </w:r>
      <w:proofErr w:type="spellEnd"/>
      <w:r w:rsidRPr="006F5771">
        <w:rPr>
          <w:rFonts w:asciiTheme="majorBidi" w:hAnsiTheme="majorBidi" w:cstheme="majorBidi"/>
          <w:sz w:val="28"/>
          <w:szCs w:val="28"/>
        </w:rPr>
        <w:t xml:space="preserve"> program “extended 3D analysis for building system "earth quick analysis </w:t>
      </w:r>
      <w:r>
        <w:rPr>
          <w:rFonts w:asciiTheme="majorBidi" w:hAnsiTheme="majorBidi" w:cstheme="majorBidi"/>
          <w:sz w:val="28"/>
          <w:szCs w:val="28"/>
        </w:rPr>
        <w:t>and sheer wall</w:t>
      </w:r>
    </w:p>
    <w:p w:rsidR="00D42B44" w:rsidRDefault="006F5771" w:rsidP="006F577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6F5771">
        <w:rPr>
          <w:rFonts w:asciiTheme="majorBidi" w:hAnsiTheme="majorBidi" w:cstheme="majorBidi"/>
          <w:sz w:val="28"/>
          <w:szCs w:val="28"/>
        </w:rPr>
        <w:t xml:space="preserve"> </w:t>
      </w:r>
      <w:r w:rsidR="00EF20A7">
        <w:rPr>
          <w:rFonts w:asciiTheme="majorBidi" w:hAnsiTheme="majorBidi" w:cstheme="majorBidi"/>
          <w:sz w:val="28"/>
          <w:szCs w:val="28"/>
        </w:rPr>
        <w:t>Certificate of safe</w:t>
      </w:r>
      <w:r w:rsidRPr="006F5771">
        <w:rPr>
          <w:rFonts w:asciiTheme="majorBidi" w:hAnsiTheme="majorBidi" w:cstheme="majorBidi"/>
          <w:sz w:val="28"/>
          <w:szCs w:val="28"/>
        </w:rPr>
        <w:t xml:space="preserve"> </w:t>
      </w:r>
      <w:r w:rsidR="00EF20A7">
        <w:rPr>
          <w:rFonts w:asciiTheme="majorBidi" w:hAnsiTheme="majorBidi" w:cstheme="majorBidi"/>
          <w:sz w:val="28"/>
          <w:szCs w:val="28"/>
        </w:rPr>
        <w:t>program for slabs and foundation</w:t>
      </w:r>
    </w:p>
    <w:p w:rsidR="006F5771" w:rsidRPr="006F5771" w:rsidRDefault="006F5771" w:rsidP="006F577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6F5771">
        <w:rPr>
          <w:rFonts w:asciiTheme="majorBidi" w:hAnsiTheme="majorBidi" w:cstheme="majorBidi"/>
          <w:sz w:val="28"/>
          <w:szCs w:val="28"/>
        </w:rPr>
        <w:t xml:space="preserve"> </w:t>
      </w:r>
      <w:r w:rsidR="00D42B44" w:rsidRPr="00080DB1">
        <w:rPr>
          <w:rFonts w:asciiTheme="majorBidi" w:hAnsiTheme="majorBidi" w:cstheme="majorBidi"/>
          <w:sz w:val="28"/>
          <w:szCs w:val="28"/>
        </w:rPr>
        <w:t>Certificate of AutoCAD</w:t>
      </w:r>
    </w:p>
    <w:p w:rsidR="003E7543" w:rsidRPr="00080DB1" w:rsidRDefault="00EE62F5" w:rsidP="000B11A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62F5">
        <w:rPr>
          <w:rFonts w:asciiTheme="majorBidi" w:hAnsiTheme="majorBidi" w:cstheme="majorBidi"/>
          <w:sz w:val="28"/>
          <w:szCs w:val="28"/>
        </w:rPr>
        <w:t xml:space="preserve">prepare and deliver high quality structural designs for </w:t>
      </w:r>
      <w:proofErr w:type="spellStart"/>
      <w:r w:rsidRPr="00EE62F5">
        <w:rPr>
          <w:rFonts w:asciiTheme="majorBidi" w:hAnsiTheme="majorBidi" w:cstheme="majorBidi"/>
          <w:sz w:val="28"/>
          <w:szCs w:val="28"/>
        </w:rPr>
        <w:t>multi story</w:t>
      </w:r>
      <w:proofErr w:type="spellEnd"/>
      <w:r w:rsidRPr="00EE62F5">
        <w:rPr>
          <w:rFonts w:asciiTheme="majorBidi" w:hAnsiTheme="majorBidi" w:cstheme="majorBidi"/>
          <w:sz w:val="28"/>
          <w:szCs w:val="28"/>
        </w:rPr>
        <w:t xml:space="preserve"> buildings </w:t>
      </w:r>
      <w:r w:rsidR="00574C92" w:rsidRPr="00574C92">
        <w:rPr>
          <w:rFonts w:asciiTheme="majorBidi" w:hAnsiTheme="majorBidi" w:cstheme="majorBidi"/>
          <w:sz w:val="28"/>
          <w:szCs w:val="28"/>
        </w:rPr>
        <w:t xml:space="preserve"> </w:t>
      </w:r>
    </w:p>
    <w:p w:rsidR="009D1206" w:rsidRDefault="00574C92" w:rsidP="000B11A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74C92">
        <w:rPr>
          <w:rFonts w:asciiTheme="majorBidi" w:hAnsiTheme="majorBidi" w:cstheme="majorBidi"/>
          <w:sz w:val="28"/>
          <w:szCs w:val="28"/>
        </w:rPr>
        <w:t xml:space="preserve">Excellent </w:t>
      </w:r>
      <w:r w:rsidR="009D1206" w:rsidRPr="00574C92">
        <w:rPr>
          <w:rFonts w:asciiTheme="majorBidi" w:hAnsiTheme="majorBidi" w:cstheme="majorBidi"/>
          <w:sz w:val="28"/>
          <w:szCs w:val="28"/>
        </w:rPr>
        <w:t xml:space="preserve">communication and </w:t>
      </w:r>
      <w:r w:rsidR="008D0F60" w:rsidRPr="00574C92">
        <w:rPr>
          <w:rFonts w:asciiTheme="majorBidi" w:hAnsiTheme="majorBidi" w:cstheme="majorBidi"/>
          <w:sz w:val="28"/>
          <w:szCs w:val="28"/>
        </w:rPr>
        <w:t xml:space="preserve">negotiation skills </w:t>
      </w:r>
    </w:p>
    <w:p w:rsidR="009959B6" w:rsidRPr="00F542D6" w:rsidRDefault="009959B6" w:rsidP="00F542D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Holder of international driving license  </w:t>
      </w:r>
    </w:p>
    <w:p w:rsidR="008D0F60" w:rsidRPr="00574C92" w:rsidRDefault="00F542D6" w:rsidP="000B11A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eam worker</w:t>
      </w:r>
    </w:p>
    <w:p w:rsidR="008D0F60" w:rsidRPr="00AC4F0F" w:rsidRDefault="008D0F60" w:rsidP="000B11A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74C92">
        <w:rPr>
          <w:rFonts w:asciiTheme="majorBidi" w:hAnsiTheme="majorBidi" w:cstheme="majorBidi"/>
          <w:sz w:val="28"/>
          <w:szCs w:val="28"/>
        </w:rPr>
        <w:t>Well organized</w:t>
      </w:r>
    </w:p>
    <w:p w:rsidR="004A666C" w:rsidRPr="009959B6" w:rsidRDefault="004A666C" w:rsidP="009959B6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4D336E" w:rsidRPr="004349A8" w:rsidRDefault="004D336E" w:rsidP="004A666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sectPr w:rsidR="004D336E" w:rsidRPr="004349A8" w:rsidSect="00B20A2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1A7"/>
    <w:multiLevelType w:val="hybridMultilevel"/>
    <w:tmpl w:val="E52A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82314"/>
    <w:multiLevelType w:val="hybridMultilevel"/>
    <w:tmpl w:val="E892CE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121F7"/>
    <w:multiLevelType w:val="hybridMultilevel"/>
    <w:tmpl w:val="8C58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45CF3"/>
    <w:multiLevelType w:val="hybridMultilevel"/>
    <w:tmpl w:val="2BC4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B6268"/>
    <w:multiLevelType w:val="hybridMultilevel"/>
    <w:tmpl w:val="A7E6B46C"/>
    <w:lvl w:ilvl="0" w:tplc="58DC6F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935BF"/>
    <w:multiLevelType w:val="hybridMultilevel"/>
    <w:tmpl w:val="3B685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F03EB"/>
    <w:multiLevelType w:val="hybridMultilevel"/>
    <w:tmpl w:val="04A8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A5999"/>
    <w:multiLevelType w:val="hybridMultilevel"/>
    <w:tmpl w:val="A836BF1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DA30E12"/>
    <w:multiLevelType w:val="hybridMultilevel"/>
    <w:tmpl w:val="CFAE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B6622"/>
    <w:multiLevelType w:val="hybridMultilevel"/>
    <w:tmpl w:val="02B6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C5AE0"/>
    <w:multiLevelType w:val="hybridMultilevel"/>
    <w:tmpl w:val="157CB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5B7E60"/>
    <w:multiLevelType w:val="hybridMultilevel"/>
    <w:tmpl w:val="E9AE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C74F2"/>
    <w:multiLevelType w:val="hybridMultilevel"/>
    <w:tmpl w:val="0C3A4C86"/>
    <w:lvl w:ilvl="0" w:tplc="F54268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0743F6"/>
    <w:multiLevelType w:val="hybridMultilevel"/>
    <w:tmpl w:val="645C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10F25"/>
    <w:multiLevelType w:val="hybridMultilevel"/>
    <w:tmpl w:val="46882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11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5D9A"/>
    <w:rsid w:val="00013EEC"/>
    <w:rsid w:val="00015ACC"/>
    <w:rsid w:val="00031074"/>
    <w:rsid w:val="00035D9A"/>
    <w:rsid w:val="00041CE9"/>
    <w:rsid w:val="000433A2"/>
    <w:rsid w:val="00064D73"/>
    <w:rsid w:val="0006525F"/>
    <w:rsid w:val="00080DB1"/>
    <w:rsid w:val="000A715B"/>
    <w:rsid w:val="000B11A9"/>
    <w:rsid w:val="000B774F"/>
    <w:rsid w:val="000D1ABB"/>
    <w:rsid w:val="000D1B38"/>
    <w:rsid w:val="000F5D84"/>
    <w:rsid w:val="000F6075"/>
    <w:rsid w:val="00110ABD"/>
    <w:rsid w:val="00111D91"/>
    <w:rsid w:val="00112BD3"/>
    <w:rsid w:val="001218CE"/>
    <w:rsid w:val="00123049"/>
    <w:rsid w:val="00143101"/>
    <w:rsid w:val="00150EC9"/>
    <w:rsid w:val="001561A2"/>
    <w:rsid w:val="00161CE4"/>
    <w:rsid w:val="001848EF"/>
    <w:rsid w:val="00191DE2"/>
    <w:rsid w:val="001A5D24"/>
    <w:rsid w:val="001B4DCE"/>
    <w:rsid w:val="001F46C4"/>
    <w:rsid w:val="00202DB6"/>
    <w:rsid w:val="00206604"/>
    <w:rsid w:val="00206A9D"/>
    <w:rsid w:val="0021439A"/>
    <w:rsid w:val="00234BE1"/>
    <w:rsid w:val="00236B5A"/>
    <w:rsid w:val="00243D5B"/>
    <w:rsid w:val="002444F3"/>
    <w:rsid w:val="00245F9D"/>
    <w:rsid w:val="002461B6"/>
    <w:rsid w:val="00250E8D"/>
    <w:rsid w:val="00254B17"/>
    <w:rsid w:val="00274592"/>
    <w:rsid w:val="00280DCD"/>
    <w:rsid w:val="00287607"/>
    <w:rsid w:val="002905E8"/>
    <w:rsid w:val="0029220E"/>
    <w:rsid w:val="002A4B2B"/>
    <w:rsid w:val="002B2715"/>
    <w:rsid w:val="002B587D"/>
    <w:rsid w:val="002B5A20"/>
    <w:rsid w:val="002C2DE2"/>
    <w:rsid w:val="002C4C50"/>
    <w:rsid w:val="002D0464"/>
    <w:rsid w:val="002E3385"/>
    <w:rsid w:val="002E7081"/>
    <w:rsid w:val="002F2728"/>
    <w:rsid w:val="00306B83"/>
    <w:rsid w:val="00317024"/>
    <w:rsid w:val="0033172F"/>
    <w:rsid w:val="00331C38"/>
    <w:rsid w:val="003465CB"/>
    <w:rsid w:val="0035122C"/>
    <w:rsid w:val="00370B20"/>
    <w:rsid w:val="00372748"/>
    <w:rsid w:val="00373BF2"/>
    <w:rsid w:val="00384E9F"/>
    <w:rsid w:val="00397084"/>
    <w:rsid w:val="00397BEF"/>
    <w:rsid w:val="003B28A6"/>
    <w:rsid w:val="003B2B4D"/>
    <w:rsid w:val="003B70A0"/>
    <w:rsid w:val="003B7D3E"/>
    <w:rsid w:val="003C2CB1"/>
    <w:rsid w:val="003C4630"/>
    <w:rsid w:val="003D0710"/>
    <w:rsid w:val="003D67E4"/>
    <w:rsid w:val="003E11B5"/>
    <w:rsid w:val="003E7543"/>
    <w:rsid w:val="003F127D"/>
    <w:rsid w:val="00401A40"/>
    <w:rsid w:val="00420F15"/>
    <w:rsid w:val="00432F87"/>
    <w:rsid w:val="004349A8"/>
    <w:rsid w:val="00440A8A"/>
    <w:rsid w:val="00444086"/>
    <w:rsid w:val="004514A3"/>
    <w:rsid w:val="00451D2F"/>
    <w:rsid w:val="0045368B"/>
    <w:rsid w:val="00491152"/>
    <w:rsid w:val="0049234D"/>
    <w:rsid w:val="004A09E9"/>
    <w:rsid w:val="004A4DE5"/>
    <w:rsid w:val="004A666C"/>
    <w:rsid w:val="004C5749"/>
    <w:rsid w:val="004D336E"/>
    <w:rsid w:val="004D347F"/>
    <w:rsid w:val="004F66AA"/>
    <w:rsid w:val="00503A1E"/>
    <w:rsid w:val="00521370"/>
    <w:rsid w:val="00534FE6"/>
    <w:rsid w:val="005450F7"/>
    <w:rsid w:val="0057459D"/>
    <w:rsid w:val="00574C92"/>
    <w:rsid w:val="00575FA7"/>
    <w:rsid w:val="005D2941"/>
    <w:rsid w:val="005D6F50"/>
    <w:rsid w:val="005E08F5"/>
    <w:rsid w:val="005F1F93"/>
    <w:rsid w:val="00600EB6"/>
    <w:rsid w:val="006137E6"/>
    <w:rsid w:val="0063258E"/>
    <w:rsid w:val="006336F8"/>
    <w:rsid w:val="006339AA"/>
    <w:rsid w:val="0065797A"/>
    <w:rsid w:val="00665A50"/>
    <w:rsid w:val="00673E92"/>
    <w:rsid w:val="006769C8"/>
    <w:rsid w:val="006B19DC"/>
    <w:rsid w:val="006C08AB"/>
    <w:rsid w:val="006D29A2"/>
    <w:rsid w:val="006D7EAB"/>
    <w:rsid w:val="006E3188"/>
    <w:rsid w:val="006F5771"/>
    <w:rsid w:val="00701A1E"/>
    <w:rsid w:val="00702C0E"/>
    <w:rsid w:val="0071690F"/>
    <w:rsid w:val="00726FB7"/>
    <w:rsid w:val="00735586"/>
    <w:rsid w:val="00742B24"/>
    <w:rsid w:val="0074478A"/>
    <w:rsid w:val="007500E5"/>
    <w:rsid w:val="00766531"/>
    <w:rsid w:val="0076682B"/>
    <w:rsid w:val="00770712"/>
    <w:rsid w:val="00772FDC"/>
    <w:rsid w:val="00780994"/>
    <w:rsid w:val="00782687"/>
    <w:rsid w:val="00787402"/>
    <w:rsid w:val="00791526"/>
    <w:rsid w:val="00791CF0"/>
    <w:rsid w:val="007A7BA7"/>
    <w:rsid w:val="007C1CCC"/>
    <w:rsid w:val="007C2C48"/>
    <w:rsid w:val="007D2187"/>
    <w:rsid w:val="007E0E19"/>
    <w:rsid w:val="007E2194"/>
    <w:rsid w:val="007E55FA"/>
    <w:rsid w:val="007E77C3"/>
    <w:rsid w:val="007F7778"/>
    <w:rsid w:val="008214C9"/>
    <w:rsid w:val="008229D2"/>
    <w:rsid w:val="0082427B"/>
    <w:rsid w:val="00830435"/>
    <w:rsid w:val="008376FF"/>
    <w:rsid w:val="008562BB"/>
    <w:rsid w:val="00866755"/>
    <w:rsid w:val="008703B8"/>
    <w:rsid w:val="00872100"/>
    <w:rsid w:val="00872B58"/>
    <w:rsid w:val="00885D27"/>
    <w:rsid w:val="008A1AD7"/>
    <w:rsid w:val="008A1EC9"/>
    <w:rsid w:val="008B4FB2"/>
    <w:rsid w:val="008C6188"/>
    <w:rsid w:val="008D0F60"/>
    <w:rsid w:val="008E2F51"/>
    <w:rsid w:val="00910CEE"/>
    <w:rsid w:val="0091268E"/>
    <w:rsid w:val="009232DA"/>
    <w:rsid w:val="009249FA"/>
    <w:rsid w:val="0093140A"/>
    <w:rsid w:val="00970AA9"/>
    <w:rsid w:val="00972A46"/>
    <w:rsid w:val="00977F90"/>
    <w:rsid w:val="009817AF"/>
    <w:rsid w:val="00984C75"/>
    <w:rsid w:val="00986376"/>
    <w:rsid w:val="009864B2"/>
    <w:rsid w:val="009959B6"/>
    <w:rsid w:val="009C1A56"/>
    <w:rsid w:val="009D1206"/>
    <w:rsid w:val="009F472B"/>
    <w:rsid w:val="009F5166"/>
    <w:rsid w:val="00A0080E"/>
    <w:rsid w:val="00A01509"/>
    <w:rsid w:val="00A06D17"/>
    <w:rsid w:val="00A17EF9"/>
    <w:rsid w:val="00A20990"/>
    <w:rsid w:val="00A30585"/>
    <w:rsid w:val="00A32D33"/>
    <w:rsid w:val="00A32E1E"/>
    <w:rsid w:val="00A338C2"/>
    <w:rsid w:val="00A474C8"/>
    <w:rsid w:val="00A523A8"/>
    <w:rsid w:val="00A555D0"/>
    <w:rsid w:val="00A55A49"/>
    <w:rsid w:val="00A574DF"/>
    <w:rsid w:val="00A63985"/>
    <w:rsid w:val="00A66505"/>
    <w:rsid w:val="00A81430"/>
    <w:rsid w:val="00A9140E"/>
    <w:rsid w:val="00A94F9A"/>
    <w:rsid w:val="00AA1413"/>
    <w:rsid w:val="00AB33E7"/>
    <w:rsid w:val="00AB367B"/>
    <w:rsid w:val="00AB6823"/>
    <w:rsid w:val="00AC4F0F"/>
    <w:rsid w:val="00AF188A"/>
    <w:rsid w:val="00B20A2A"/>
    <w:rsid w:val="00B2663E"/>
    <w:rsid w:val="00B3461A"/>
    <w:rsid w:val="00B40113"/>
    <w:rsid w:val="00B475AE"/>
    <w:rsid w:val="00B5439C"/>
    <w:rsid w:val="00B5448E"/>
    <w:rsid w:val="00B64EF7"/>
    <w:rsid w:val="00B80BDE"/>
    <w:rsid w:val="00B979CA"/>
    <w:rsid w:val="00BA1A82"/>
    <w:rsid w:val="00BA5EDB"/>
    <w:rsid w:val="00BF732A"/>
    <w:rsid w:val="00C127BE"/>
    <w:rsid w:val="00C130B5"/>
    <w:rsid w:val="00C20160"/>
    <w:rsid w:val="00C40119"/>
    <w:rsid w:val="00C423DA"/>
    <w:rsid w:val="00C76CD0"/>
    <w:rsid w:val="00C87596"/>
    <w:rsid w:val="00C87851"/>
    <w:rsid w:val="00C96B09"/>
    <w:rsid w:val="00C97C54"/>
    <w:rsid w:val="00CA7A3D"/>
    <w:rsid w:val="00CB1A2E"/>
    <w:rsid w:val="00CB3FFF"/>
    <w:rsid w:val="00CB43A0"/>
    <w:rsid w:val="00CE7A14"/>
    <w:rsid w:val="00CE7ADF"/>
    <w:rsid w:val="00CF3B21"/>
    <w:rsid w:val="00D11855"/>
    <w:rsid w:val="00D12772"/>
    <w:rsid w:val="00D12FB8"/>
    <w:rsid w:val="00D15480"/>
    <w:rsid w:val="00D40940"/>
    <w:rsid w:val="00D42B44"/>
    <w:rsid w:val="00D45634"/>
    <w:rsid w:val="00D4578E"/>
    <w:rsid w:val="00D46528"/>
    <w:rsid w:val="00D467AB"/>
    <w:rsid w:val="00D52C9E"/>
    <w:rsid w:val="00D60AF0"/>
    <w:rsid w:val="00D7711B"/>
    <w:rsid w:val="00D86DDA"/>
    <w:rsid w:val="00D914AC"/>
    <w:rsid w:val="00D915AC"/>
    <w:rsid w:val="00D92D6C"/>
    <w:rsid w:val="00D938A3"/>
    <w:rsid w:val="00DA36EC"/>
    <w:rsid w:val="00DB1027"/>
    <w:rsid w:val="00DB1460"/>
    <w:rsid w:val="00DC4211"/>
    <w:rsid w:val="00DC5E7A"/>
    <w:rsid w:val="00DE0F6F"/>
    <w:rsid w:val="00DE31C5"/>
    <w:rsid w:val="00E05CD1"/>
    <w:rsid w:val="00E113FB"/>
    <w:rsid w:val="00E44E18"/>
    <w:rsid w:val="00E458DD"/>
    <w:rsid w:val="00E46342"/>
    <w:rsid w:val="00E47735"/>
    <w:rsid w:val="00E563A0"/>
    <w:rsid w:val="00E715F7"/>
    <w:rsid w:val="00E73749"/>
    <w:rsid w:val="00EB378A"/>
    <w:rsid w:val="00EB464B"/>
    <w:rsid w:val="00EB48B5"/>
    <w:rsid w:val="00ED2B99"/>
    <w:rsid w:val="00EE62F5"/>
    <w:rsid w:val="00EE6E89"/>
    <w:rsid w:val="00EE7887"/>
    <w:rsid w:val="00EF1BBF"/>
    <w:rsid w:val="00EF20A7"/>
    <w:rsid w:val="00EF316F"/>
    <w:rsid w:val="00EF3B82"/>
    <w:rsid w:val="00EF6B5C"/>
    <w:rsid w:val="00F00360"/>
    <w:rsid w:val="00F035E8"/>
    <w:rsid w:val="00F03C67"/>
    <w:rsid w:val="00F059DC"/>
    <w:rsid w:val="00F05A89"/>
    <w:rsid w:val="00F31833"/>
    <w:rsid w:val="00F32DA5"/>
    <w:rsid w:val="00F409B5"/>
    <w:rsid w:val="00F4554E"/>
    <w:rsid w:val="00F542D6"/>
    <w:rsid w:val="00F570D9"/>
    <w:rsid w:val="00F62338"/>
    <w:rsid w:val="00F64ABA"/>
    <w:rsid w:val="00F80668"/>
    <w:rsid w:val="00F84FD1"/>
    <w:rsid w:val="00F851D5"/>
    <w:rsid w:val="00F91697"/>
    <w:rsid w:val="00FB31F6"/>
    <w:rsid w:val="00FE167B"/>
    <w:rsid w:val="00FF1747"/>
    <w:rsid w:val="00FF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C0E"/>
  </w:style>
  <w:style w:type="paragraph" w:styleId="Heading1">
    <w:name w:val="heading 1"/>
    <w:basedOn w:val="Normal"/>
    <w:next w:val="Normal"/>
    <w:link w:val="Heading1Char"/>
    <w:uiPriority w:val="9"/>
    <w:qFormat/>
    <w:rsid w:val="00035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5D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5D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D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5D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5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570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F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528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F316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F77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03A2-7F71-458A-937C-2C6B1E32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d</dc:creator>
  <cp:lastModifiedBy>Visitor_pc</cp:lastModifiedBy>
  <cp:revision>186</cp:revision>
  <cp:lastPrinted>2011-08-06T10:59:00Z</cp:lastPrinted>
  <dcterms:created xsi:type="dcterms:W3CDTF">2013-03-13T08:57:00Z</dcterms:created>
  <dcterms:modified xsi:type="dcterms:W3CDTF">2015-08-24T10:19:00Z</dcterms:modified>
</cp:coreProperties>
</file>